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 w:rsidRPr="00F7328D">
        <w:rPr>
          <w:rFonts w:ascii="TH SarabunIT๙" w:hAnsi="TH SarabunIT๙" w:cs="TH SarabunIT๙" w:hint="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8100</wp:posOffset>
            </wp:positionV>
            <wp:extent cx="1038225" cy="962025"/>
            <wp:effectExtent l="19050" t="0" r="9525" b="0"/>
            <wp:wrapNone/>
            <wp:docPr id="3" name="Picture 2" descr="Copy (10) of K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(10) of K_0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</w:p>
    <w:p w:rsidR="00F7328D" w:rsidRPr="00B5248A" w:rsidRDefault="00F7328D" w:rsidP="00F7328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7328D" w:rsidRDefault="00F7328D" w:rsidP="00F7328D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</w:t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 w:hint="cs"/>
        </w:rPr>
      </w:pPr>
    </w:p>
    <w:p w:rsidR="00F7328D" w:rsidRPr="00B5248A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Pr="00B5248A">
        <w:rPr>
          <w:rFonts w:ascii="TH SarabunIT๙" w:hAnsi="TH SarabunIT๙" w:cs="TH SarabunIT๙"/>
          <w:cs/>
        </w:rPr>
        <w:t>ประกาศองค์การบริหารส่วนตำบลบ้านเนิน</w:t>
      </w:r>
    </w:p>
    <w:p w:rsidR="00F7328D" w:rsidRPr="00B5248A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B5248A">
        <w:rPr>
          <w:rFonts w:ascii="TH SarabunIT๙" w:hAnsi="TH SarabunIT๙" w:cs="TH SarabunIT๙"/>
          <w:cs/>
        </w:rPr>
        <w:t>เรื่อง   ประกาศผู้ชนะการจัดซื้อจัดจ้างหรือผู้ที่ได้รับการคัดเลือกและสาระสำคัญของสัญญาหรือข้อตกลงเป็นหนังสือ</w:t>
      </w:r>
    </w:p>
    <w:p w:rsidR="00F7328D" w:rsidRPr="00B5248A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Pr="00B5248A">
        <w:rPr>
          <w:rFonts w:ascii="TH SarabunIT๙" w:hAnsi="TH SarabunIT๙" w:cs="TH SarabunIT๙"/>
          <w:cs/>
        </w:rPr>
        <w:t xml:space="preserve">ประจำไตรมาสที่  </w:t>
      </w:r>
      <w:r>
        <w:rPr>
          <w:rFonts w:ascii="TH SarabunIT๙" w:hAnsi="TH SarabunIT๙" w:cs="TH SarabunIT๙" w:hint="cs"/>
          <w:cs/>
        </w:rPr>
        <w:t>4</w:t>
      </w:r>
      <w:r w:rsidRPr="00B5248A">
        <w:rPr>
          <w:rFonts w:ascii="TH SarabunIT๙" w:hAnsi="TH SarabunIT๙" w:cs="TH SarabunIT๙"/>
          <w:cs/>
        </w:rPr>
        <w:t xml:space="preserve">  (เดือน </w:t>
      </w:r>
      <w:proofErr w:type="spellStart"/>
      <w:r>
        <w:rPr>
          <w:rFonts w:ascii="TH SarabunIT๙" w:hAnsi="TH SarabunIT๙" w:cs="TH SarabunIT๙" w:hint="cs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 2563  </w:t>
      </w:r>
      <w:r w:rsidRPr="00B5248A">
        <w:rPr>
          <w:rFonts w:ascii="TH SarabunIT๙" w:hAnsi="TH SarabunIT๙" w:cs="TH SarabunIT๙"/>
          <w:cs/>
        </w:rPr>
        <w:t>)</w:t>
      </w:r>
    </w:p>
    <w:p w:rsidR="00F7328D" w:rsidRDefault="00F7328D" w:rsidP="00F7328D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</w:t>
      </w:r>
    </w:p>
    <w:p w:rsidR="00F7328D" w:rsidRPr="00641FB7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tab/>
      </w:r>
      <w:r>
        <w:tab/>
      </w:r>
      <w:r w:rsidRPr="00641FB7">
        <w:rPr>
          <w:rFonts w:ascii="TH SarabunIT๙" w:hAnsi="TH SarabunIT๙" w:cs="TH SarabunIT๙"/>
          <w:cs/>
        </w:rPr>
        <w:t xml:space="preserve">ตามพระราชบัญญัติการจัดซื้อจัดจ้างและการบริหารพัสดุภาครัฐ มาตรา 66  วรรคหนึ่ง ประกอบมาตรา 98 บัญญัติให้หน่วยงานของรัฐประกาศผลผู้ชนะการจัดซื้อจัดจ้างหรือให้ผู้ได้รับการคัดเลือกและสาระสำคัญของสัญญาหรือข้อตกลงเป็นหนังสือ ในระบบเครือข่ายสารสนเทศของกรมบัญชีกลาง </w:t>
      </w:r>
      <w:r>
        <w:rPr>
          <w:rFonts w:ascii="TH SarabunIT๙" w:hAnsi="TH SarabunIT๙" w:cs="TH SarabunIT๙" w:hint="cs"/>
          <w:cs/>
        </w:rPr>
        <w:t xml:space="preserve"> </w:t>
      </w:r>
      <w:r w:rsidRPr="00641FB7">
        <w:rPr>
          <w:rFonts w:ascii="TH SarabunIT๙" w:hAnsi="TH SarabunIT๙" w:cs="TH SarabunIT๙"/>
          <w:cs/>
        </w:rPr>
        <w:t>และหน่วยงานของรัฐตามหลักเกณฑ์และวิธีการที่กรมบัญชีกลาง กำหนด นั้น</w:t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 w:rsidRPr="00641FB7">
        <w:rPr>
          <w:rFonts w:ascii="TH SarabunIT๙" w:hAnsi="TH SarabunIT๙" w:cs="TH SarabunIT๙"/>
          <w:cs/>
        </w:rPr>
        <w:tab/>
      </w:r>
      <w:r w:rsidRPr="00641FB7">
        <w:rPr>
          <w:rFonts w:ascii="TH SarabunIT๙" w:hAnsi="TH SarabunIT๙" w:cs="TH SarabunIT๙"/>
          <w:cs/>
        </w:rPr>
        <w:tab/>
        <w:t>องค์การบริหารส่วนตำบลบ้านเนิน อำเภอเชียรใหญ่  จังหวัดนครศรีธรรมราช  จึงขอประกาศผลการจัดซื้อจัดจ้างหรือผู้ที่ได้รับการคัดเลือกและสาระสำคัญของสัญญาหรือข้อตกลงเป็นหนังสือ</w:t>
      </w:r>
      <w:r>
        <w:rPr>
          <w:rFonts w:ascii="TH SarabunIT๙" w:hAnsi="TH SarabunIT๙" w:cs="TH SarabunIT๙" w:hint="cs"/>
          <w:cs/>
        </w:rPr>
        <w:t xml:space="preserve"> ตามเอกสารแนบท้ายนี้</w:t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</w:p>
    <w:p w:rsidR="00F7328D" w:rsidRDefault="00F7328D" w:rsidP="00F732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27   ตุลาคม   พ.ศ.  2563</w:t>
      </w:r>
    </w:p>
    <w:p w:rsidR="00F7328D" w:rsidRDefault="00F7328D" w:rsidP="00F732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(นายประดิษฐ์  แย้มอิ่ม)</w:t>
      </w:r>
    </w:p>
    <w:p w:rsidR="00F7328D" w:rsidRDefault="00F7328D" w:rsidP="00F7328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นายกองค์การบริหารส่วนตำบลบ้านเนิน</w:t>
      </w: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F7328D" w:rsidRDefault="00F7328D" w:rsidP="00AD2CE8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p w:rsidR="00AD2CE8" w:rsidRPr="00E13E4A" w:rsidRDefault="00AD2CE8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13E4A">
        <w:rPr>
          <w:rFonts w:ascii="TH SarabunIT๙" w:hAnsi="TH SarabunIT๙" w:cs="TH SarabunIT๙"/>
          <w:cs/>
        </w:rPr>
        <w:t>รายละเอียดแนบท้ายประกาศผลผู้ชนะการจัดซื้อจัดจ้างหรือผู้ได้รับการคัดเลือกและเป็นสาระสำคัญของสัญญาหรือข้อตกลงเป็นหนังสือ</w:t>
      </w:r>
    </w:p>
    <w:p w:rsidR="00AD2CE8" w:rsidRPr="00E13E4A" w:rsidRDefault="00AD2CE8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ประจำไตรมาสที่ </w:t>
      </w:r>
      <w:r>
        <w:rPr>
          <w:rFonts w:ascii="TH SarabunIT๙" w:hAnsi="TH SarabunIT๙" w:cs="TH SarabunIT๙" w:hint="cs"/>
          <w:cs/>
        </w:rPr>
        <w:t xml:space="preserve">4 </w:t>
      </w:r>
      <w:r w:rsidRPr="00E13E4A">
        <w:rPr>
          <w:rFonts w:ascii="TH SarabunIT๙" w:hAnsi="TH SarabunIT๙" w:cs="TH SarabunIT๙"/>
          <w:cs/>
        </w:rPr>
        <w:t xml:space="preserve"> (เดือน</w:t>
      </w:r>
      <w:r>
        <w:rPr>
          <w:rFonts w:ascii="TH SarabunIT๙" w:hAnsi="TH SarabunIT๙" w:cs="TH SarabunIT๙" w:hint="cs"/>
          <w:cs/>
        </w:rPr>
        <w:t xml:space="preserve">  กรกฎาคม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ันยายน  2563</w:t>
      </w:r>
      <w:r w:rsidRPr="00E13E4A">
        <w:rPr>
          <w:rFonts w:ascii="TH SarabunIT๙" w:hAnsi="TH SarabunIT๙" w:cs="TH SarabunIT๙"/>
          <w:cs/>
        </w:rPr>
        <w:t>)</w:t>
      </w:r>
    </w:p>
    <w:p w:rsidR="00AD2CE8" w:rsidRPr="00E13E4A" w:rsidRDefault="00AD2CE8" w:rsidP="00AD2CE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13E4A">
        <w:rPr>
          <w:rFonts w:ascii="TH SarabunIT๙" w:hAnsi="TH SarabunIT๙" w:cs="TH SarabunIT๙"/>
          <w:cs/>
        </w:rPr>
        <w:t>องค์การบริหารส่วนตำบลบ้านเนิน   อำเภอเชียรใหญ่   จังหวัดนครศรีธรรมราช</w:t>
      </w:r>
    </w:p>
    <w:tbl>
      <w:tblPr>
        <w:tblStyle w:val="a3"/>
        <w:tblW w:w="14778" w:type="dxa"/>
        <w:tblLook w:val="04A0"/>
      </w:tblPr>
      <w:tblGrid>
        <w:gridCol w:w="817"/>
        <w:gridCol w:w="1985"/>
        <w:gridCol w:w="2340"/>
        <w:gridCol w:w="3755"/>
        <w:gridCol w:w="1559"/>
        <w:gridCol w:w="1559"/>
        <w:gridCol w:w="1559"/>
        <w:gridCol w:w="1204"/>
      </w:tblGrid>
      <w:tr w:rsidR="00AD2CE8" w:rsidRPr="00E76689" w:rsidTr="00FD0268">
        <w:tc>
          <w:tcPr>
            <w:tcW w:w="817" w:type="dxa"/>
            <w:vMerge w:val="restart"/>
          </w:tcPr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 w:rsidRPr="00E766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ผู้เสียภาษี</w:t>
            </w:r>
          </w:p>
        </w:tc>
        <w:tc>
          <w:tcPr>
            <w:tcW w:w="2340" w:type="dxa"/>
            <w:vMerge w:val="restart"/>
          </w:tcPr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ผู้ประกอบการ</w:t>
            </w:r>
          </w:p>
        </w:tc>
        <w:tc>
          <w:tcPr>
            <w:tcW w:w="3755" w:type="dxa"/>
            <w:vMerge w:val="restart"/>
          </w:tcPr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การพัสดุที่จัดซื้อจัดจ้าง</w:t>
            </w:r>
          </w:p>
        </w:tc>
        <w:tc>
          <w:tcPr>
            <w:tcW w:w="1559" w:type="dxa"/>
            <w:vMerge w:val="restart"/>
          </w:tcPr>
          <w:p w:rsidR="00AD2CE8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งินรวม</w:t>
            </w:r>
          </w:p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ัดซื้อจัดจ้าง</w:t>
            </w:r>
          </w:p>
        </w:tc>
        <w:tc>
          <w:tcPr>
            <w:tcW w:w="3118" w:type="dxa"/>
            <w:gridSpan w:val="2"/>
          </w:tcPr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้างอิง</w:t>
            </w:r>
          </w:p>
        </w:tc>
        <w:tc>
          <w:tcPr>
            <w:tcW w:w="1204" w:type="dxa"/>
            <w:vMerge w:val="restart"/>
          </w:tcPr>
          <w:p w:rsidR="00AD2CE8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</w:t>
            </w:r>
          </w:p>
          <w:p w:rsidR="00AD2CE8" w:rsidRPr="00E76689" w:rsidRDefault="00AD2CE8" w:rsidP="00FD02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</w:t>
            </w:r>
          </w:p>
        </w:tc>
      </w:tr>
      <w:tr w:rsidR="00AD2CE8" w:rsidTr="00FD0268">
        <w:tc>
          <w:tcPr>
            <w:tcW w:w="817" w:type="dxa"/>
            <w:vMerge/>
          </w:tcPr>
          <w:p w:rsidR="00AD2CE8" w:rsidRDefault="00AD2CE8" w:rsidP="00FD0268"/>
        </w:tc>
        <w:tc>
          <w:tcPr>
            <w:tcW w:w="1985" w:type="dxa"/>
            <w:vMerge/>
          </w:tcPr>
          <w:p w:rsidR="00AD2CE8" w:rsidRDefault="00AD2CE8" w:rsidP="00FD0268"/>
        </w:tc>
        <w:tc>
          <w:tcPr>
            <w:tcW w:w="2340" w:type="dxa"/>
            <w:vMerge/>
          </w:tcPr>
          <w:p w:rsidR="00AD2CE8" w:rsidRDefault="00AD2CE8" w:rsidP="00FD0268"/>
        </w:tc>
        <w:tc>
          <w:tcPr>
            <w:tcW w:w="3755" w:type="dxa"/>
            <w:vMerge/>
          </w:tcPr>
          <w:p w:rsidR="00AD2CE8" w:rsidRDefault="00AD2CE8" w:rsidP="00FD0268"/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D2CE8" w:rsidRDefault="00AD2CE8" w:rsidP="00FD0268"/>
        </w:tc>
        <w:tc>
          <w:tcPr>
            <w:tcW w:w="1559" w:type="dxa"/>
          </w:tcPr>
          <w:p w:rsidR="00AD2CE8" w:rsidRDefault="00AD2CE8" w:rsidP="00FD0268">
            <w:pPr>
              <w:jc w:val="center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1559" w:type="dxa"/>
          </w:tcPr>
          <w:p w:rsidR="00AD2CE8" w:rsidRDefault="00AD2CE8" w:rsidP="00FD0268">
            <w:pPr>
              <w:jc w:val="center"/>
            </w:pPr>
            <w:r>
              <w:rPr>
                <w:rFonts w:hint="cs"/>
                <w:cs/>
              </w:rPr>
              <w:t>เลขที่</w:t>
            </w:r>
          </w:p>
        </w:tc>
        <w:tc>
          <w:tcPr>
            <w:tcW w:w="1204" w:type="dxa"/>
            <w:vMerge/>
          </w:tcPr>
          <w:p w:rsidR="00AD2CE8" w:rsidRDefault="00AD2CE8" w:rsidP="00FD0268"/>
        </w:tc>
      </w:tr>
      <w:tr w:rsidR="00AD2CE8" w:rsidRPr="004D1FA7" w:rsidTr="00FD0268">
        <w:trPr>
          <w:trHeight w:val="297"/>
        </w:trPr>
        <w:tc>
          <w:tcPr>
            <w:tcW w:w="817" w:type="dxa"/>
          </w:tcPr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  <w:p w:rsidR="009B268F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</w:p>
          <w:p w:rsidR="00AD2CE8" w:rsidRPr="004D1FA7" w:rsidRDefault="009B268F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985" w:type="dxa"/>
          </w:tcPr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00600200679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105542091554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3554001093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3554001093</w:t>
            </w:r>
          </w:p>
          <w:p w:rsidR="003A265C" w:rsidRDefault="003A265C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3554001093</w:t>
            </w:r>
          </w:p>
          <w:p w:rsidR="00401B41" w:rsidRDefault="00401B4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5100001322</w:t>
            </w:r>
          </w:p>
          <w:p w:rsidR="001A42ED" w:rsidRDefault="001A42ED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200078159</w:t>
            </w:r>
          </w:p>
          <w:p w:rsidR="0050378E" w:rsidRDefault="0050378E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6006F1" w:rsidRDefault="006006F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252261</w:t>
            </w:r>
          </w:p>
          <w:p w:rsidR="006006F1" w:rsidRDefault="006006F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467489</w:t>
            </w:r>
          </w:p>
          <w:p w:rsidR="000F25DB" w:rsidRDefault="000F25DB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212178</w:t>
            </w:r>
          </w:p>
          <w:p w:rsidR="00F40E78" w:rsidRDefault="00F40E7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BC26D5" w:rsidRDefault="00BC26D5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935552000015</w:t>
            </w:r>
          </w:p>
          <w:p w:rsidR="004A76DB" w:rsidRDefault="004A76DB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0600127371</w:t>
            </w:r>
          </w:p>
          <w:p w:rsidR="009B616A" w:rsidRDefault="009B616A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212178</w:t>
            </w:r>
          </w:p>
          <w:p w:rsidR="009B616A" w:rsidRDefault="009B616A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9900588751</w:t>
            </w:r>
          </w:p>
          <w:p w:rsidR="009B616A" w:rsidRPr="004D1FA7" w:rsidRDefault="007E4335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9900588751</w:t>
            </w:r>
          </w:p>
        </w:tc>
        <w:tc>
          <w:tcPr>
            <w:tcW w:w="2340" w:type="dxa"/>
          </w:tcPr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พิพัฒน์วัสดุก่อสร้าง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ดรี่ จำกัด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พิมพ์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พิมพ์</w:t>
            </w:r>
          </w:p>
          <w:p w:rsidR="003A265C" w:rsidRDefault="003A265C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พิมพ์</w:t>
            </w:r>
          </w:p>
          <w:p w:rsidR="00401B41" w:rsidRDefault="00401B4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าฏยา เรืองศรี</w:t>
            </w:r>
          </w:p>
          <w:p w:rsidR="001A42ED" w:rsidRDefault="001A42ED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 การสื่อสาร</w:t>
            </w:r>
          </w:p>
          <w:p w:rsidR="0050378E" w:rsidRDefault="0050378E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6006F1" w:rsidRDefault="006006F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ไ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ุคันธ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ศ</w:t>
            </w:r>
            <w:proofErr w:type="spellEnd"/>
          </w:p>
          <w:p w:rsidR="006006F1" w:rsidRDefault="006006F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ตรบุญ</w:t>
            </w:r>
          </w:p>
          <w:p w:rsidR="000F25DB" w:rsidRDefault="000F25DB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ี คอมพิวเตอร์</w:t>
            </w:r>
          </w:p>
          <w:p w:rsidR="00F40E78" w:rsidRDefault="00F40E7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BC26D5" w:rsidRDefault="00BC26D5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 เกสรพลาสติ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ก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4A76DB" w:rsidRDefault="004A76DB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ู่สุเทพเซอร์วิส</w:t>
            </w:r>
          </w:p>
          <w:p w:rsidR="009B616A" w:rsidRDefault="009B616A" w:rsidP="009B616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ี คอมพิวเตอร์</w:t>
            </w:r>
          </w:p>
          <w:p w:rsidR="009B616A" w:rsidRDefault="009B616A" w:rsidP="009B6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ูรพาเครื่องเขียน</w:t>
            </w:r>
          </w:p>
          <w:p w:rsidR="007E4335" w:rsidRPr="004D1FA7" w:rsidRDefault="007E4335" w:rsidP="009B6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ูรพาเครื่องเขียน</w:t>
            </w:r>
          </w:p>
        </w:tc>
        <w:tc>
          <w:tcPr>
            <w:tcW w:w="3755" w:type="dxa"/>
            <w:tcBorders>
              <w:right w:val="single" w:sz="4" w:space="0" w:color="000000" w:themeColor="text1"/>
            </w:tcBorders>
          </w:tcPr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หินคลุกจำนวน 180 ลบม.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าหารเสริมนมโรงเรียน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ไวนิลพระบรมฉายาลักษณ์ ร.10</w:t>
            </w:r>
          </w:p>
          <w:p w:rsidR="00AD2CE8" w:rsidRDefault="0098651A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</w:t>
            </w:r>
            <w:r w:rsidR="00AD2CE8">
              <w:rPr>
                <w:rFonts w:ascii="TH SarabunIT๙" w:hAnsi="TH SarabunIT๙" w:cs="TH SarabunIT๙" w:hint="cs"/>
                <w:sz w:val="28"/>
                <w:cs/>
              </w:rPr>
              <w:t>างทำป้ายไวนิลพระบรมฉายาลักษณ์ ร.10</w:t>
            </w:r>
          </w:p>
          <w:p w:rsidR="003A265C" w:rsidRDefault="003A265C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ไวนิลประชาสัมพันธ์ภาษี</w:t>
            </w:r>
          </w:p>
          <w:p w:rsidR="00401B41" w:rsidRDefault="00401B41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ธุรการกองคลัง</w:t>
            </w:r>
          </w:p>
          <w:p w:rsidR="001A42ED" w:rsidRDefault="001A42ED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ก้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ุงต้ม</w:t>
            </w:r>
          </w:p>
          <w:p w:rsidR="0050378E" w:rsidRDefault="0050378E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พิมพ์วุฒิบัตร</w:t>
            </w:r>
          </w:p>
          <w:p w:rsidR="006006F1" w:rsidRDefault="006006F1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ประก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อ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ารว่าง กลางวัน,และเครื่องดื่ม</w:t>
            </w:r>
          </w:p>
          <w:p w:rsidR="006006F1" w:rsidRDefault="006006F1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ตกแต่งสถานที่ฝึกอบรมจิตอาสาภัยพิบัติฯ</w:t>
            </w:r>
          </w:p>
          <w:p w:rsidR="000F25DB" w:rsidRDefault="000F25DB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เครื่องคอมพิวเตอร์ (</w:t>
            </w:r>
            <w:r w:rsidR="009B616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40E78" w:rsidRDefault="00F40E78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เชิญประชุมสภา</w:t>
            </w:r>
          </w:p>
          <w:p w:rsidR="00BC26D5" w:rsidRDefault="00BC26D5" w:rsidP="00AD2C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ถังรองรับขยะตามโครงการคัดแยกขยะ</w:t>
            </w:r>
          </w:p>
          <w:p w:rsidR="004A76DB" w:rsidRDefault="004A76DB" w:rsidP="00AD2C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ฟาร์มแทรกเตอร์</w:t>
            </w:r>
          </w:p>
          <w:p w:rsidR="00AD2CE8" w:rsidRDefault="009B616A" w:rsidP="009B6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คอมพิวเตอร์สำนักงานปลัด</w:t>
            </w:r>
          </w:p>
          <w:p w:rsidR="009B616A" w:rsidRDefault="009B616A" w:rsidP="009B6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  <w:r w:rsidR="007E4335">
              <w:rPr>
                <w:rFonts w:ascii="TH SarabunIT๙" w:hAnsi="TH SarabunIT๙" w:cs="TH SarabunIT๙" w:hint="cs"/>
                <w:sz w:val="28"/>
                <w:cs/>
              </w:rPr>
              <w:t>(สำนักงานปลัด)</w:t>
            </w:r>
          </w:p>
          <w:p w:rsidR="007E4335" w:rsidRPr="004D1FA7" w:rsidRDefault="007E4335" w:rsidP="009B6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 (กองช่าง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D2CE8" w:rsidRDefault="00AD2CE8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400.-</w:t>
            </w:r>
          </w:p>
          <w:p w:rsidR="00AD2CE8" w:rsidRDefault="00AD2CE8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14.-</w:t>
            </w:r>
          </w:p>
          <w:p w:rsidR="00AD2CE8" w:rsidRDefault="00AD2CE8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128.-</w:t>
            </w:r>
          </w:p>
          <w:p w:rsidR="0098651A" w:rsidRDefault="0098651A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16</w:t>
            </w:r>
            <w:r w:rsidR="00401B41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3A265C" w:rsidRDefault="003A265C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00</w:t>
            </w:r>
            <w:r w:rsidR="00401B41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401B41" w:rsidRDefault="00401B4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322.-</w:t>
            </w:r>
          </w:p>
          <w:p w:rsidR="001A42ED" w:rsidRDefault="001A42ED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100.-</w:t>
            </w:r>
          </w:p>
          <w:p w:rsidR="0050378E" w:rsidRDefault="0050378E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20.-</w:t>
            </w:r>
          </w:p>
          <w:p w:rsidR="006006F1" w:rsidRDefault="006006F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.-</w:t>
            </w:r>
          </w:p>
          <w:p w:rsidR="006006F1" w:rsidRDefault="006006F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.-</w:t>
            </w:r>
          </w:p>
          <w:p w:rsidR="000F25DB" w:rsidRDefault="000F25DB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.-</w:t>
            </w:r>
          </w:p>
          <w:p w:rsidR="00F40E78" w:rsidRDefault="00F40E78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2.50</w:t>
            </w:r>
            <w:r w:rsidR="004A76DB">
              <w:rPr>
                <w:rFonts w:ascii="TH SarabunIT๙" w:hAnsi="TH SarabunIT๙" w:cs="TH SarabunIT๙"/>
                <w:sz w:val="28"/>
              </w:rPr>
              <w:t>.-</w:t>
            </w:r>
          </w:p>
          <w:p w:rsidR="00F13BDA" w:rsidRDefault="00F13BDA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400</w:t>
            </w:r>
            <w:r w:rsidR="004A76DB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4A76DB" w:rsidRDefault="004A76DB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00.-</w:t>
            </w:r>
          </w:p>
          <w:p w:rsidR="009B616A" w:rsidRDefault="009B616A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.-</w:t>
            </w:r>
          </w:p>
          <w:p w:rsidR="009B616A" w:rsidRDefault="009B616A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30.-</w:t>
            </w:r>
          </w:p>
          <w:p w:rsidR="007E4335" w:rsidRPr="004D1FA7" w:rsidRDefault="007E4335" w:rsidP="00FD02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45.-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.ค.2563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ก.ค.2563</w:t>
            </w: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3</w:t>
            </w:r>
          </w:p>
          <w:p w:rsidR="0098651A" w:rsidRDefault="0098651A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3</w:t>
            </w:r>
          </w:p>
          <w:p w:rsidR="003A265C" w:rsidRDefault="003A265C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7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3</w:t>
            </w:r>
          </w:p>
          <w:p w:rsidR="00401B41" w:rsidRDefault="00401B41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3</w:t>
            </w:r>
          </w:p>
          <w:p w:rsidR="001A42ED" w:rsidRDefault="001A42ED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ค.2563</w:t>
            </w:r>
          </w:p>
          <w:p w:rsidR="0050378E" w:rsidRDefault="0050378E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2563</w:t>
            </w:r>
          </w:p>
          <w:p w:rsidR="006006F1" w:rsidRDefault="006006F1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ก.ค.2563</w:t>
            </w:r>
          </w:p>
          <w:p w:rsidR="006006F1" w:rsidRDefault="006006F1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ก.ค.2563</w:t>
            </w:r>
          </w:p>
          <w:p w:rsidR="000F25DB" w:rsidRDefault="000F25DB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ส.ค. 2563</w:t>
            </w:r>
          </w:p>
          <w:p w:rsidR="00F40E78" w:rsidRDefault="00F40E78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2563</w:t>
            </w:r>
          </w:p>
          <w:p w:rsidR="00F13BDA" w:rsidRDefault="00F13BDA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2563</w:t>
            </w:r>
          </w:p>
          <w:p w:rsidR="004A76DB" w:rsidRDefault="004A76DB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ส.ค.2563</w:t>
            </w:r>
          </w:p>
          <w:p w:rsidR="009B616A" w:rsidRDefault="009B616A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ส.ค.2563</w:t>
            </w:r>
          </w:p>
          <w:p w:rsidR="009B616A" w:rsidRDefault="009B616A" w:rsidP="009865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ส.ค.2563</w:t>
            </w:r>
          </w:p>
          <w:p w:rsidR="007E4335" w:rsidRDefault="007E4335" w:rsidP="009865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2563</w:t>
            </w:r>
          </w:p>
          <w:p w:rsidR="001A42ED" w:rsidRDefault="001A42ED" w:rsidP="0098651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A265C" w:rsidRDefault="003A265C" w:rsidP="0098651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D2CE8" w:rsidRDefault="00AD2CE8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D2CE8" w:rsidRPr="00173366" w:rsidRDefault="00AD2CE8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AD2CE8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9/2563</w:t>
            </w:r>
          </w:p>
          <w:p w:rsidR="00AD2CE8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/2563</w:t>
            </w:r>
          </w:p>
          <w:p w:rsidR="00AD2CE8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/2563</w:t>
            </w:r>
          </w:p>
          <w:p w:rsidR="0098651A" w:rsidRDefault="0098651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/2563</w:t>
            </w:r>
          </w:p>
          <w:p w:rsidR="003A265C" w:rsidRDefault="003A265C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/2563</w:t>
            </w:r>
          </w:p>
          <w:p w:rsidR="00401B41" w:rsidRDefault="00401B4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/2563</w:t>
            </w:r>
          </w:p>
          <w:p w:rsidR="001A42ED" w:rsidRDefault="001A42ED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/2563</w:t>
            </w:r>
          </w:p>
          <w:p w:rsidR="0050378E" w:rsidRDefault="0050378E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/2563</w:t>
            </w:r>
          </w:p>
          <w:p w:rsidR="006006F1" w:rsidRDefault="006006F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/2563</w:t>
            </w:r>
          </w:p>
          <w:p w:rsidR="006006F1" w:rsidRDefault="006006F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/2563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/2563</w:t>
            </w:r>
          </w:p>
          <w:p w:rsidR="00F40E78" w:rsidRDefault="00F40E7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/2563</w:t>
            </w:r>
          </w:p>
          <w:p w:rsidR="00F13BDA" w:rsidRDefault="00F13BD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/2563</w:t>
            </w:r>
          </w:p>
          <w:p w:rsidR="004A76DB" w:rsidRDefault="004A76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/2563</w:t>
            </w:r>
          </w:p>
          <w:p w:rsidR="009B616A" w:rsidRDefault="009B616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/2563</w:t>
            </w:r>
          </w:p>
          <w:p w:rsidR="009B616A" w:rsidRDefault="009B616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/2563</w:t>
            </w:r>
          </w:p>
          <w:p w:rsidR="007E4335" w:rsidRDefault="007E4335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/2563</w:t>
            </w:r>
          </w:p>
          <w:p w:rsidR="00F13BDA" w:rsidRDefault="00F13BD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1B41" w:rsidRDefault="00401B4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265C" w:rsidRDefault="003A265C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D2CE8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  <w:p w:rsidR="0098651A" w:rsidRDefault="0098651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8651A" w:rsidRDefault="0098651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8651A" w:rsidRDefault="0098651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F25DB" w:rsidRDefault="000F25DB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26659" w:rsidRDefault="00E26659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26659" w:rsidRDefault="00E26659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26659" w:rsidRDefault="00E26659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B616A" w:rsidRDefault="009B616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B616A" w:rsidRDefault="009B616A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8651A" w:rsidRDefault="009B616A" w:rsidP="007F23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F2327" w:rsidRPr="004D1FA7" w:rsidRDefault="007F2327" w:rsidP="007F23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D1FA7">
        <w:rPr>
          <w:rFonts w:ascii="TH SarabunIT๙" w:hAnsi="TH SarabunIT๙" w:cs="TH SarabunIT๙"/>
          <w:sz w:val="28"/>
          <w:cs/>
        </w:rPr>
        <w:t>รายละเอียดแนบท้ายประกาศผลผู้ชนะการจัดซื้อจัดจ้างหรือผู้ได้รับการคัดเลือกและเป็นสาระสำคัญของสัญญาหรือข้อตกลงเป็นหนังสือ</w:t>
      </w: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4D1FA7">
        <w:rPr>
          <w:rFonts w:ascii="TH SarabunIT๙" w:hAnsi="TH SarabunIT๙" w:cs="TH SarabunIT๙"/>
          <w:sz w:val="28"/>
          <w:cs/>
        </w:rPr>
        <w:t xml:space="preserve">ประจำไตรมาสที่ </w:t>
      </w:r>
      <w:r>
        <w:rPr>
          <w:rFonts w:ascii="TH SarabunIT๙" w:hAnsi="TH SarabunIT๙" w:cs="TH SarabunIT๙" w:hint="cs"/>
          <w:sz w:val="28"/>
          <w:cs/>
        </w:rPr>
        <w:t xml:space="preserve">๔ (กรกฎาคม </w:t>
      </w:r>
      <w:r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กันยายน 2563)</w:t>
      </w: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D1FA7">
        <w:rPr>
          <w:rFonts w:ascii="TH SarabunIT๙" w:hAnsi="TH SarabunIT๙" w:cs="TH SarabunIT๙"/>
          <w:sz w:val="28"/>
          <w:cs/>
        </w:rPr>
        <w:t>องค์การบริหารส่วนตำบลบ้านเนิน   อำเภอเชียรใหญ่   จังหวัดนครศรีธรรมราช</w:t>
      </w:r>
    </w:p>
    <w:tbl>
      <w:tblPr>
        <w:tblStyle w:val="a3"/>
        <w:tblW w:w="14779" w:type="dxa"/>
        <w:tblLook w:val="04A0"/>
      </w:tblPr>
      <w:tblGrid>
        <w:gridCol w:w="817"/>
        <w:gridCol w:w="1985"/>
        <w:gridCol w:w="2340"/>
        <w:gridCol w:w="3755"/>
        <w:gridCol w:w="1559"/>
        <w:gridCol w:w="1559"/>
        <w:gridCol w:w="1560"/>
        <w:gridCol w:w="1204"/>
      </w:tblGrid>
      <w:tr w:rsidR="00AD2CE8" w:rsidRPr="004D1FA7" w:rsidTr="00FD0268">
        <w:tc>
          <w:tcPr>
            <w:tcW w:w="817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ลขที่ผู้เสียภาษี</w:t>
            </w:r>
          </w:p>
        </w:tc>
        <w:tc>
          <w:tcPr>
            <w:tcW w:w="2340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ชื่อผู้ประกอบการ</w:t>
            </w:r>
          </w:p>
        </w:tc>
        <w:tc>
          <w:tcPr>
            <w:tcW w:w="3755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559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จำนวนเงินรวม</w:t>
            </w:r>
          </w:p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ที่จัดซื้อจัดจ้าง</w:t>
            </w:r>
          </w:p>
        </w:tc>
        <w:tc>
          <w:tcPr>
            <w:tcW w:w="3119" w:type="dxa"/>
            <w:gridSpan w:val="2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  <w:tc>
          <w:tcPr>
            <w:tcW w:w="1204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หตุผล</w:t>
            </w:r>
          </w:p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</w:p>
        </w:tc>
      </w:tr>
      <w:tr w:rsidR="00AD2CE8" w:rsidRPr="004D1FA7" w:rsidTr="00FD0268">
        <w:tc>
          <w:tcPr>
            <w:tcW w:w="817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5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560" w:type="dxa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</w:p>
        </w:tc>
        <w:tc>
          <w:tcPr>
            <w:tcW w:w="1204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2CE8" w:rsidRPr="004D1FA7" w:rsidTr="00FD0268">
        <w:trPr>
          <w:trHeight w:val="3744"/>
        </w:trPr>
        <w:tc>
          <w:tcPr>
            <w:tcW w:w="817" w:type="dxa"/>
          </w:tcPr>
          <w:p w:rsidR="00AD2CE8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.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.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.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F978D1" w:rsidRPr="004D1FA7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AD2CE8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9900588751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21478</w:t>
            </w:r>
          </w:p>
          <w:p w:rsidR="004F5A43" w:rsidRDefault="004F5A43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21478</w:t>
            </w:r>
          </w:p>
          <w:p w:rsidR="003D53BC" w:rsidRDefault="003D53BC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9900588751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649217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069327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9900212379</w:t>
            </w:r>
          </w:p>
          <w:p w:rsidR="00402686" w:rsidRDefault="00402686" w:rsidP="004F5A43">
            <w:pPr>
              <w:rPr>
                <w:rFonts w:ascii="TH SarabunIT๙" w:hAnsi="TH SarabunIT๙" w:cs="TH SarabunIT๙"/>
                <w:sz w:val="28"/>
              </w:rPr>
            </w:pP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9900649217</w:t>
            </w:r>
          </w:p>
          <w:p w:rsidR="00402686" w:rsidRDefault="00402686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060069327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01200668267</w:t>
            </w:r>
          </w:p>
          <w:p w:rsidR="004F5A43" w:rsidRPr="004D1FA7" w:rsidRDefault="004F5A43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</w:tcPr>
          <w:p w:rsidR="00AD2CE8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ูรพาเครื่องเขียน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ี คอมพิวเตอร์ </w:t>
            </w:r>
          </w:p>
          <w:p w:rsidR="004F5A43" w:rsidRDefault="004F5A43" w:rsidP="00FD02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ี คอมพิวเตอร์</w:t>
            </w:r>
          </w:p>
          <w:p w:rsidR="003D53BC" w:rsidRDefault="003D53BC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ูรพาเครื่องเขียน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ล้อไวนิล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นรีกานต์ แซ่ลี้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F978D1" w:rsidRDefault="00402686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ล้อไวนิล</w:t>
            </w:r>
          </w:p>
          <w:p w:rsidR="00F978D1" w:rsidRDefault="00402686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รใหญ่การพิมพ์</w:t>
            </w:r>
          </w:p>
          <w:p w:rsidR="00F978D1" w:rsidRPr="004D1FA7" w:rsidRDefault="00F978D1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พรพิพัฒน์การโยธา</w:t>
            </w:r>
          </w:p>
        </w:tc>
        <w:tc>
          <w:tcPr>
            <w:tcW w:w="3755" w:type="dxa"/>
            <w:tcBorders>
              <w:right w:val="single" w:sz="4" w:space="0" w:color="000000" w:themeColor="text1"/>
            </w:tcBorders>
          </w:tcPr>
          <w:p w:rsidR="00AD2CE8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 (กองช่าง)</w:t>
            </w:r>
          </w:p>
          <w:p w:rsidR="007F2327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รั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ซัมซุง ของกองคลัง</w:t>
            </w:r>
          </w:p>
          <w:p w:rsidR="004F5A43" w:rsidRDefault="004F5A43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แป้นพิมพ์คอมพิวเตอร์</w:t>
            </w:r>
          </w:p>
          <w:p w:rsidR="005B14D4" w:rsidRDefault="005B14D4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 (กองคลัง)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ฝึกอบรมจิตอาสาภัยพิบัติ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ถ่ายเอกสารเชิญประชุมสภาฯ</w:t>
            </w:r>
          </w:p>
          <w:p w:rsidR="00F978D1" w:rsidRDefault="00F978D1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รถทัวร์โครงการเพิ่มประสิทธิภาพผู้สูงอายุ</w:t>
            </w:r>
          </w:p>
          <w:p w:rsidR="00402686" w:rsidRDefault="00402686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โครงการเพิ่มประสิทธิภาพฯ</w:t>
            </w:r>
          </w:p>
          <w:p w:rsidR="00402686" w:rsidRDefault="00402686" w:rsidP="004F5A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เชิญประชุมสภาฯ</w:t>
            </w:r>
          </w:p>
          <w:p w:rsidR="00F978D1" w:rsidRPr="004D1FA7" w:rsidRDefault="00F978D1" w:rsidP="004F5A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หินคลุก ,หินผ่านตะแกร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D2CE8" w:rsidRDefault="007F2327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90.-</w:t>
            </w:r>
          </w:p>
          <w:p w:rsidR="007F2327" w:rsidRDefault="004F5A43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40.-</w:t>
            </w:r>
          </w:p>
          <w:p w:rsidR="004F5A43" w:rsidRDefault="004F5A43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0.-</w:t>
            </w:r>
          </w:p>
          <w:p w:rsidR="005B14D4" w:rsidRDefault="005B14D4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836.-</w:t>
            </w:r>
          </w:p>
          <w:p w:rsidR="00F978D1" w:rsidRDefault="00F978D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.-</w:t>
            </w:r>
          </w:p>
          <w:p w:rsidR="00F978D1" w:rsidRDefault="00F978D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.-</w:t>
            </w:r>
          </w:p>
          <w:p w:rsidR="00F978D1" w:rsidRDefault="00F978D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  <w:p w:rsidR="00F978D1" w:rsidRDefault="00402686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-</w:t>
            </w:r>
          </w:p>
          <w:p w:rsidR="00F978D1" w:rsidRDefault="00F978D1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.-</w:t>
            </w:r>
          </w:p>
          <w:p w:rsidR="00402686" w:rsidRDefault="00402686" w:rsidP="00FD026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.50.-</w:t>
            </w:r>
          </w:p>
          <w:p w:rsidR="00402686" w:rsidRPr="004D1FA7" w:rsidRDefault="00402686" w:rsidP="00FD02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.-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AD2CE8" w:rsidRDefault="007F2327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ก.ย.2563</w:t>
            </w:r>
          </w:p>
          <w:p w:rsidR="004F5A43" w:rsidRDefault="004F5A43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2563</w:t>
            </w:r>
          </w:p>
          <w:p w:rsidR="004F5A43" w:rsidRDefault="004F5A43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2563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ก.ย.2563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2563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ก.ย. 2563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ย. 2563</w:t>
            </w:r>
          </w:p>
          <w:p w:rsidR="00402686" w:rsidRDefault="00402686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ย. 2563</w:t>
            </w:r>
          </w:p>
          <w:p w:rsidR="00F978D1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ย.2563</w:t>
            </w:r>
          </w:p>
          <w:p w:rsidR="00F978D1" w:rsidRDefault="00402686" w:rsidP="00FD02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2563</w:t>
            </w:r>
          </w:p>
          <w:p w:rsidR="00F978D1" w:rsidRDefault="00F978D1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2563</w:t>
            </w:r>
          </w:p>
          <w:p w:rsidR="004F5A43" w:rsidRDefault="004F5A43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327" w:rsidRPr="00173366" w:rsidRDefault="007F2327" w:rsidP="00FD02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D2CE8" w:rsidRDefault="007F2327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/2563</w:t>
            </w:r>
          </w:p>
          <w:p w:rsidR="004F5A43" w:rsidRDefault="004F5A43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/2563</w:t>
            </w:r>
          </w:p>
          <w:p w:rsidR="004F5A43" w:rsidRDefault="004F5A43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/63</w:t>
            </w:r>
          </w:p>
          <w:p w:rsidR="00F978D1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/2563</w:t>
            </w:r>
          </w:p>
          <w:p w:rsidR="00F978D1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/2563</w:t>
            </w:r>
          </w:p>
          <w:p w:rsidR="00F978D1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/2563</w:t>
            </w:r>
          </w:p>
          <w:p w:rsidR="00F978D1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/2563</w:t>
            </w:r>
          </w:p>
          <w:p w:rsidR="00402686" w:rsidRDefault="00402686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/2563</w:t>
            </w:r>
          </w:p>
          <w:p w:rsidR="00F978D1" w:rsidRDefault="00402686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/2563</w:t>
            </w:r>
          </w:p>
          <w:p w:rsidR="00402686" w:rsidRDefault="00402686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/2563</w:t>
            </w:r>
          </w:p>
          <w:p w:rsidR="00F978D1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/2563</w:t>
            </w:r>
          </w:p>
          <w:p w:rsidR="00F978D1" w:rsidRPr="004D1FA7" w:rsidRDefault="00F978D1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D2CE8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5086F" w:rsidRPr="004D1FA7" w:rsidRDefault="00E5086F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</w:tbl>
    <w:p w:rsidR="00AD2CE8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รวมเป็นเงินทั้งสิ้น                </w:t>
      </w:r>
      <w:r w:rsidR="00CC5293">
        <w:rPr>
          <w:rFonts w:ascii="TH SarabunIT๙" w:hAnsi="TH SarabunIT๙" w:cs="TH SarabunIT๙" w:hint="cs"/>
          <w:sz w:val="28"/>
          <w:cs/>
        </w:rPr>
        <w:t>710,633.-</w:t>
      </w:r>
      <w:r>
        <w:rPr>
          <w:rFonts w:ascii="TH SarabunIT๙" w:hAnsi="TH SarabunIT๙" w:cs="TH SarabunIT๙" w:hint="cs"/>
          <w:sz w:val="28"/>
          <w:u w:val="double"/>
          <w:cs/>
        </w:rPr>
        <w:t xml:space="preserve"> </w:t>
      </w:r>
      <w:r w:rsidRPr="000403C8">
        <w:rPr>
          <w:rFonts w:ascii="TH SarabunIT๙" w:hAnsi="TH SarabunIT๙" w:cs="TH SarabunIT๙" w:hint="cs"/>
          <w:sz w:val="28"/>
          <w:u w:val="double"/>
          <w:cs/>
        </w:rPr>
        <w:t>บาท</w:t>
      </w: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50CB3">
        <w:rPr>
          <w:rFonts w:ascii="TH SarabunIT๙" w:hAnsi="TH SarabunIT๙" w:cs="TH SarabunIT๙"/>
          <w:sz w:val="28"/>
        </w:rPr>
        <w:t>*</w:t>
      </w:r>
      <w:proofErr w:type="gramStart"/>
      <w:r w:rsidRPr="00550CB3">
        <w:rPr>
          <w:rFonts w:ascii="TH SarabunIT๙" w:hAnsi="TH SarabunIT๙" w:cs="TH SarabunIT๙"/>
          <w:sz w:val="28"/>
          <w:cs/>
        </w:rPr>
        <w:t xml:space="preserve">หมายเหตุ  </w:t>
      </w:r>
      <w:r w:rsidRPr="00550CB3">
        <w:rPr>
          <w:rFonts w:ascii="TH SarabunIT๙" w:hAnsi="TH SarabunIT๙" w:cs="TH SarabunIT๙"/>
          <w:sz w:val="28"/>
        </w:rPr>
        <w:t>:</w:t>
      </w:r>
      <w:proofErr w:type="gramEnd"/>
      <w:r w:rsidRPr="00550CB3"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     </w:t>
      </w:r>
      <w:r w:rsidRPr="00550CB3">
        <w:rPr>
          <w:rFonts w:ascii="TH SarabunIT๙" w:hAnsi="TH SarabunIT๙" w:cs="TH SarabunIT๙"/>
          <w:sz w:val="28"/>
        </w:rPr>
        <w:t xml:space="preserve">1. </w:t>
      </w:r>
      <w:r w:rsidRPr="00550CB3">
        <w:rPr>
          <w:rFonts w:ascii="TH SarabunIT๙" w:hAnsi="TH SarabunIT๙" w:cs="TH SarabunIT๙"/>
          <w:sz w:val="28"/>
          <w:cs/>
        </w:rPr>
        <w:t>หมายถึง</w:t>
      </w:r>
      <w:r>
        <w:rPr>
          <w:rFonts w:ascii="TH SarabunIT๙" w:hAnsi="TH SarabunIT๙" w:cs="TH SarabunIT๙" w:hint="cs"/>
          <w:sz w:val="28"/>
          <w:cs/>
        </w:rPr>
        <w:t xml:space="preserve">  การจัดซื้อจัดจ้างตามหนังสือกรมบัญชีกลาง ด่วนที่สุด 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กค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0405/ว 322  ลงวันที่  24  สิงหาคม 2560  (ไม่เกิน 100,000 บาท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2.หมายถึง การจัดซื้อจัดจ้างตามระเบียบฯข้อ 79 วรรคสอง (เร่งด่วน โดยมิได้คาดหมายไว้ก่อน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3. หมายถึง การจัดซื้อจัดจ้างตามหนังสือคณะกรรมการวินิจฉัยปัญหาการจัดซื้อจัดจ้างและการบริหารพัสดุภาครัฐ ด่วนที่สุด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กค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28"/>
          <w:cs/>
        </w:rPr>
        <w:t>กวจ</w:t>
      </w:r>
      <w:proofErr w:type="spellEnd"/>
      <w:r>
        <w:rPr>
          <w:rFonts w:ascii="TH SarabunIT๙" w:hAnsi="TH SarabunIT๙" w:cs="TH SarabunIT๙" w:hint="cs"/>
          <w:sz w:val="28"/>
          <w:cs/>
        </w:rPr>
        <w:t>) 0405.2/ว 119  ลงวันที่ 9 มีนาคม 2561 (ค่าใช้จ่ายในการฝึกอบรม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4. หมายถึง การจัดซื้อจัดจ้า</w:t>
      </w:r>
      <w:proofErr w:type="spellStart"/>
      <w:r>
        <w:rPr>
          <w:rFonts w:ascii="TH SarabunIT๙" w:hAnsi="TH SarabunIT๙" w:cs="TH SarabunIT๙" w:hint="cs"/>
          <w:sz w:val="28"/>
          <w:cs/>
        </w:rPr>
        <w:t>งกรณี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อื่นๆ นอกเหนือจาก 1-3 (บุคคลธรรมดา ,น้ำมันเชื้อเพลิง ฯลฯ) 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D1FA7">
        <w:rPr>
          <w:rFonts w:ascii="TH SarabunIT๙" w:hAnsi="TH SarabunIT๙" w:cs="TH SarabunIT๙"/>
          <w:sz w:val="28"/>
          <w:cs/>
        </w:rPr>
        <w:t>รายละเอียดแนบท้ายประกาศผลผู้ชนะการจัดซื้อจัดจ้างหรือผู้ได้รับการคัดเลือกและเป็นสาระสำคัญของสัญญาหรือข้อตกลงเป็นหนังสือ</w:t>
      </w: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D1FA7">
        <w:rPr>
          <w:rFonts w:ascii="TH SarabunIT๙" w:hAnsi="TH SarabunIT๙" w:cs="TH SarabunIT๙"/>
          <w:sz w:val="28"/>
          <w:cs/>
        </w:rPr>
        <w:t xml:space="preserve">ประจำไตรมาสที่ </w:t>
      </w:r>
      <w:r>
        <w:rPr>
          <w:rFonts w:ascii="TH SarabunIT๙" w:hAnsi="TH SarabunIT๙" w:cs="TH SarabunIT๙" w:hint="cs"/>
          <w:sz w:val="28"/>
          <w:cs/>
        </w:rPr>
        <w:t xml:space="preserve">4 (กรกฎาคม </w:t>
      </w:r>
      <w:r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 xml:space="preserve"> กันยายน 2563)</w:t>
      </w:r>
    </w:p>
    <w:p w:rsidR="00AD2CE8" w:rsidRPr="004D1FA7" w:rsidRDefault="00AD2CE8" w:rsidP="00AD2CE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D1FA7">
        <w:rPr>
          <w:rFonts w:ascii="TH SarabunIT๙" w:hAnsi="TH SarabunIT๙" w:cs="TH SarabunIT๙"/>
          <w:sz w:val="28"/>
          <w:cs/>
        </w:rPr>
        <w:t>องค์การบริหารส่วนตำบลบ้านเนิน   อำเภอเชียรใหญ่   จังหวัดนครศรีธรรมราช</w:t>
      </w:r>
    </w:p>
    <w:tbl>
      <w:tblPr>
        <w:tblStyle w:val="a3"/>
        <w:tblW w:w="14708" w:type="dxa"/>
        <w:tblLook w:val="04A0"/>
      </w:tblPr>
      <w:tblGrid>
        <w:gridCol w:w="817"/>
        <w:gridCol w:w="1985"/>
        <w:gridCol w:w="2340"/>
        <w:gridCol w:w="3755"/>
        <w:gridCol w:w="1559"/>
        <w:gridCol w:w="1276"/>
        <w:gridCol w:w="1772"/>
        <w:gridCol w:w="1204"/>
      </w:tblGrid>
      <w:tr w:rsidR="00AD2CE8" w:rsidRPr="004D1FA7" w:rsidTr="00FD0268">
        <w:tc>
          <w:tcPr>
            <w:tcW w:w="817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ลขที่ผู้เสียภาษี</w:t>
            </w:r>
          </w:p>
        </w:tc>
        <w:tc>
          <w:tcPr>
            <w:tcW w:w="2340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ชื่อผู้ประกอบการ</w:t>
            </w:r>
          </w:p>
        </w:tc>
        <w:tc>
          <w:tcPr>
            <w:tcW w:w="3755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559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จำนวนเงินรวม</w:t>
            </w:r>
          </w:p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ที่จัดซื้อจัดจ้าง</w:t>
            </w:r>
          </w:p>
        </w:tc>
        <w:tc>
          <w:tcPr>
            <w:tcW w:w="3048" w:type="dxa"/>
            <w:gridSpan w:val="2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อกสารอ้างอิง</w:t>
            </w:r>
          </w:p>
        </w:tc>
        <w:tc>
          <w:tcPr>
            <w:tcW w:w="1204" w:type="dxa"/>
            <w:vMerge w:val="restart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หตุผล</w:t>
            </w:r>
          </w:p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</w:p>
        </w:tc>
      </w:tr>
      <w:tr w:rsidR="00AD2CE8" w:rsidRPr="004D1FA7" w:rsidTr="00FD0268">
        <w:tc>
          <w:tcPr>
            <w:tcW w:w="817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5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772" w:type="dxa"/>
          </w:tcPr>
          <w:p w:rsidR="00AD2CE8" w:rsidRPr="004D1FA7" w:rsidRDefault="00AD2CE8" w:rsidP="00FD02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1FA7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</w:p>
        </w:tc>
        <w:tc>
          <w:tcPr>
            <w:tcW w:w="1204" w:type="dxa"/>
            <w:vMerge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2CE8" w:rsidRPr="004D1FA7" w:rsidTr="00FD0268">
        <w:trPr>
          <w:trHeight w:val="297"/>
        </w:trPr>
        <w:tc>
          <w:tcPr>
            <w:tcW w:w="817" w:type="dxa"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5" w:type="dxa"/>
            <w:tcBorders>
              <w:right w:val="single" w:sz="4" w:space="0" w:color="000000" w:themeColor="text1"/>
            </w:tcBorders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2" w:type="dxa"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AD2CE8" w:rsidRPr="004D1FA7" w:rsidRDefault="00AD2CE8" w:rsidP="00FD02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2CE8" w:rsidRPr="004D1FA7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50CB3">
        <w:rPr>
          <w:rFonts w:ascii="TH SarabunIT๙" w:hAnsi="TH SarabunIT๙" w:cs="TH SarabunIT๙"/>
          <w:sz w:val="28"/>
          <w:cs/>
        </w:rPr>
        <w:t xml:space="preserve">หมายเหตุ  </w:t>
      </w:r>
      <w:r w:rsidRPr="00550CB3">
        <w:rPr>
          <w:rFonts w:ascii="TH SarabunIT๙" w:hAnsi="TH SarabunIT๙" w:cs="TH SarabunIT๙"/>
          <w:sz w:val="28"/>
        </w:rPr>
        <w:t xml:space="preserve">:  </w:t>
      </w:r>
      <w:r>
        <w:rPr>
          <w:rFonts w:ascii="TH SarabunIT๙" w:hAnsi="TH SarabunIT๙" w:cs="TH SarabunIT๙"/>
          <w:sz w:val="28"/>
        </w:rPr>
        <w:t xml:space="preserve">     </w:t>
      </w:r>
      <w:r w:rsidRPr="00550CB3">
        <w:rPr>
          <w:rFonts w:ascii="TH SarabunIT๙" w:hAnsi="TH SarabunIT๙" w:cs="TH SarabunIT๙"/>
          <w:sz w:val="28"/>
        </w:rPr>
        <w:t xml:space="preserve">1. </w:t>
      </w:r>
      <w:proofErr w:type="gramStart"/>
      <w:r w:rsidRPr="00550CB3">
        <w:rPr>
          <w:rFonts w:ascii="TH SarabunIT๙" w:hAnsi="TH SarabunIT๙" w:cs="TH SarabunIT๙"/>
          <w:sz w:val="28"/>
          <w:cs/>
        </w:rPr>
        <w:t>หมายถึง</w:t>
      </w:r>
      <w:r>
        <w:rPr>
          <w:rFonts w:ascii="TH SarabunIT๙" w:hAnsi="TH SarabunIT๙" w:cs="TH SarabunIT๙" w:hint="cs"/>
          <w:sz w:val="28"/>
          <w:cs/>
        </w:rPr>
        <w:t xml:space="preserve">  การจัดซื้อจัดจ้างตามหนังสือกรมบัญชีกลาง</w:t>
      </w:r>
      <w:proofErr w:type="gramEnd"/>
      <w:r>
        <w:rPr>
          <w:rFonts w:ascii="TH SarabunIT๙" w:hAnsi="TH SarabunIT๙" w:cs="TH SarabunIT๙" w:hint="cs"/>
          <w:sz w:val="28"/>
          <w:cs/>
        </w:rPr>
        <w:t xml:space="preserve"> ด่วนที่สุด 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กค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0405/ว 322  ลงวันที่  24  สิงหาคม 2560  (ไม่เกิน 100,000 บาท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2.หมายถึง การจัดซื้อจัดจ้างตามระเบียบฯข้อ 79 วรรคสอง (เร่งด่วน โดยมิได้คาดหมายไว้ก่อน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3. หมายถึง การจัดซื้อจัดจ้างตามหนังสือคณะกรรมการวินิจฉัยปัญหาการจัดซื้อจัดจ้างและการบริหารพัสดุภาครัฐ ด่วนที่สุด ที่ </w:t>
      </w:r>
      <w:proofErr w:type="spellStart"/>
      <w:r>
        <w:rPr>
          <w:rFonts w:ascii="TH SarabunIT๙" w:hAnsi="TH SarabunIT๙" w:cs="TH SarabunIT๙" w:hint="cs"/>
          <w:sz w:val="28"/>
          <w:cs/>
        </w:rPr>
        <w:t>กค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28"/>
          <w:cs/>
        </w:rPr>
        <w:t>กวจ</w:t>
      </w:r>
      <w:proofErr w:type="spellEnd"/>
      <w:r>
        <w:rPr>
          <w:rFonts w:ascii="TH SarabunIT๙" w:hAnsi="TH SarabunIT๙" w:cs="TH SarabunIT๙" w:hint="cs"/>
          <w:sz w:val="28"/>
          <w:cs/>
        </w:rPr>
        <w:t>) 0405.2/ว 119  ลงวันที่ 9 มีนาคม 2561 (ค่าใช้จ่ายในการฝึกอบรม)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4. หมายถึง การจัดซื้อจัดจ้า</w:t>
      </w:r>
      <w:proofErr w:type="spellStart"/>
      <w:r>
        <w:rPr>
          <w:rFonts w:ascii="TH SarabunIT๙" w:hAnsi="TH SarabunIT๙" w:cs="TH SarabunIT๙" w:hint="cs"/>
          <w:sz w:val="28"/>
          <w:cs/>
        </w:rPr>
        <w:t>งกรณี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อื่นๆ นอกเหนือจาก 1-3 (บุคคลธรรมดา ,น้ำมันเชื้อเพลิง ฯลฯ) </w:t>
      </w:r>
    </w:p>
    <w:p w:rsidR="00AD2CE8" w:rsidRDefault="00AD2CE8" w:rsidP="00AD2C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46885" w:rsidRPr="00AD2CE8" w:rsidRDefault="00A46885"/>
    <w:sectPr w:rsidR="00A46885" w:rsidRPr="00AD2CE8" w:rsidSect="00AD2C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AD2CE8"/>
    <w:rsid w:val="00033B2E"/>
    <w:rsid w:val="000F25DB"/>
    <w:rsid w:val="001A42ED"/>
    <w:rsid w:val="0034128D"/>
    <w:rsid w:val="003A265C"/>
    <w:rsid w:val="003D53BC"/>
    <w:rsid w:val="00401B41"/>
    <w:rsid w:val="00402686"/>
    <w:rsid w:val="004A76DB"/>
    <w:rsid w:val="004F5A43"/>
    <w:rsid w:val="0050378E"/>
    <w:rsid w:val="005B14D4"/>
    <w:rsid w:val="006006F1"/>
    <w:rsid w:val="007E4335"/>
    <w:rsid w:val="007F2327"/>
    <w:rsid w:val="0098651A"/>
    <w:rsid w:val="009B268F"/>
    <w:rsid w:val="009B616A"/>
    <w:rsid w:val="00A46885"/>
    <w:rsid w:val="00AD2CE8"/>
    <w:rsid w:val="00B61820"/>
    <w:rsid w:val="00BC26D5"/>
    <w:rsid w:val="00CC5293"/>
    <w:rsid w:val="00D35558"/>
    <w:rsid w:val="00E26659"/>
    <w:rsid w:val="00E5086F"/>
    <w:rsid w:val="00EC2FD6"/>
    <w:rsid w:val="00F13BDA"/>
    <w:rsid w:val="00F40E78"/>
    <w:rsid w:val="00F7328D"/>
    <w:rsid w:val="00F9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7855-1497-469A-8A78-92B88CDD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27</cp:revision>
  <cp:lastPrinted>2020-10-27T04:25:00Z</cp:lastPrinted>
  <dcterms:created xsi:type="dcterms:W3CDTF">2020-10-27T02:46:00Z</dcterms:created>
  <dcterms:modified xsi:type="dcterms:W3CDTF">2020-10-27T04:30:00Z</dcterms:modified>
</cp:coreProperties>
</file>